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0B" w:rsidRPr="00B2454D" w:rsidRDefault="00DD7A0B" w:rsidP="00DD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</w:pPr>
      <w:r w:rsidRPr="00B2454D"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  <w:t>Организация непрерывной непосредственно образовательной деятельности в подготовительной группе</w:t>
      </w:r>
    </w:p>
    <w:p w:rsidR="00DD7A0B" w:rsidRPr="00B2454D" w:rsidRDefault="00DD7A0B" w:rsidP="00DD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B2454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 теме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9B353B">
        <w:rPr>
          <w:rFonts w:ascii="Times New Roman" w:eastAsia="MS Mincho" w:hAnsi="Times New Roman" w:cs="Times New Roman"/>
          <w:sz w:val="28"/>
          <w:szCs w:val="28"/>
          <w:lang w:eastAsia="ru-RU"/>
        </w:rPr>
        <w:t>Возможна ли дружба человека и робота?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DD7A0B" w:rsidRPr="00B2454D" w:rsidRDefault="00DD7A0B" w:rsidP="00DD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>Автор конспекта ННОД:</w:t>
      </w:r>
    </w:p>
    <w:p w:rsidR="00DD7A0B" w:rsidRPr="00B2454D" w:rsidRDefault="008C5E27" w:rsidP="00DD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спитатель:   </w:t>
      </w:r>
      <w:r w:rsidR="00DD7A0B"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>Заворина Татьяна Юрьевна</w:t>
      </w:r>
    </w:p>
    <w:p w:rsidR="00DD7A0B" w:rsidRPr="00B2454D" w:rsidRDefault="00DD7A0B" w:rsidP="00DD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>МАДОУ-детский сад «Колосок»</w:t>
      </w:r>
    </w:p>
    <w:p w:rsidR="00DD7A0B" w:rsidRPr="00B2454D" w:rsidRDefault="00DD7A0B" w:rsidP="00DD7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2454D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Приоритетная образовательная область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 w:rsidR="009B353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циально-коммуникативное 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витие</w:t>
      </w:r>
    </w:p>
    <w:p w:rsidR="006D3C3C" w:rsidRPr="009B353B" w:rsidRDefault="00DD7A0B" w:rsidP="00DD7A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454D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 w:rsidRPr="00B2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35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представления  </w:t>
      </w:r>
      <w:r w:rsidR="009A5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A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9A5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ей о</w:t>
      </w:r>
      <w:r w:rsidR="004343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ботах, их </w:t>
      </w:r>
      <w:r w:rsidR="009A5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образии</w:t>
      </w:r>
      <w:r w:rsidR="004343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A5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5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A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взаимо</w:t>
      </w:r>
      <w:r w:rsidR="004343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и  робота с</w:t>
      </w:r>
      <w:r w:rsidR="008A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</w:t>
      </w:r>
      <w:r w:rsidR="004343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</w:t>
      </w:r>
      <w:r w:rsidR="008A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AA0" w:rsidRDefault="00DD7A0B" w:rsidP="00DF7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  <w:proofErr w:type="gramStart"/>
      <w:r w:rsidRPr="00B2454D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 xml:space="preserve">Развивающая предметно-пространственная среда темы ННОД: </w:t>
      </w:r>
      <w:r w:rsidR="00914EC2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914EC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сто проведения </w:t>
      </w:r>
      <w:r w:rsidR="009B353B" w:rsidRPr="00914EC2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Pr="00914EC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14EC2" w:rsidRPr="00914EC2">
        <w:rPr>
          <w:rFonts w:ascii="Times New Roman" w:eastAsia="MS Mincho" w:hAnsi="Times New Roman" w:cs="Times New Roman"/>
          <w:sz w:val="28"/>
          <w:szCs w:val="28"/>
          <w:lang w:eastAsia="ru-RU"/>
        </w:rPr>
        <w:t>групповая комната:</w:t>
      </w:r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914EC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грушка робот, игрушка машина, картинка машина, </w:t>
      </w:r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914EC2">
        <w:rPr>
          <w:rFonts w:ascii="Times New Roman" w:eastAsia="MS Mincho" w:hAnsi="Times New Roman" w:cs="Times New Roman"/>
          <w:bCs/>
          <w:sz w:val="28"/>
          <w:szCs w:val="28"/>
        </w:rPr>
        <w:t>материнская плата, батарея</w:t>
      </w:r>
      <w:r w:rsidR="00914EC2">
        <w:rPr>
          <w:rFonts w:ascii="Times New Roman" w:eastAsia="MS Mincho" w:hAnsi="Times New Roman" w:cs="Times New Roman"/>
          <w:bCs/>
          <w:sz w:val="28"/>
          <w:szCs w:val="28"/>
        </w:rPr>
        <w:t xml:space="preserve">  (двигатель постоянного  тока)</w:t>
      </w:r>
      <w:r w:rsidR="00914EC2">
        <w:rPr>
          <w:rFonts w:ascii="Times New Roman" w:eastAsia="MS Mincho" w:hAnsi="Times New Roman" w:cs="Times New Roman"/>
          <w:bCs/>
          <w:sz w:val="28"/>
          <w:szCs w:val="28"/>
        </w:rPr>
        <w:t>,</w:t>
      </w:r>
      <w:r w:rsidR="00914EC2">
        <w:rPr>
          <w:rFonts w:ascii="Times New Roman" w:eastAsia="MS Mincho" w:hAnsi="Times New Roman" w:cs="Times New Roman"/>
          <w:bCs/>
          <w:sz w:val="28"/>
          <w:szCs w:val="28"/>
        </w:rPr>
        <w:t xml:space="preserve"> пульт, джойстик, </w:t>
      </w:r>
      <w:r w:rsidR="0075554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14EC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анипулятивный</w:t>
      </w:r>
      <w:proofErr w:type="spellEnd"/>
      <w:r w:rsidR="00914EC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атчик,</w:t>
      </w:r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3435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картинки с изображением робот</w:t>
      </w:r>
      <w:r w:rsidR="0075554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в</w:t>
      </w:r>
      <w:r w:rsidR="0043435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</w:t>
      </w:r>
      <w:r w:rsidR="00914EC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картинки: дом, шестеренка, юла, медицинский знак.</w:t>
      </w:r>
      <w:proofErr w:type="gramEnd"/>
      <w:r w:rsidR="00914EC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Н</w:t>
      </w:r>
      <w:r w:rsidR="00914EC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утбук, проектор,</w:t>
      </w:r>
      <w:r w:rsidR="0043435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DF7AA0" w:rsidRPr="00DF7AA0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идеоролик «По</w:t>
      </w:r>
      <w:r w:rsidR="00914EC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ощь робота человеку»,  игрушка - </w:t>
      </w:r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вигающийся робот «Ки-</w:t>
      </w:r>
      <w:proofErr w:type="spellStart"/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</w:t>
      </w:r>
      <w:proofErr w:type="gramStart"/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наборы </w:t>
      </w:r>
      <w:proofErr w:type="spellStart"/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="009B35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ля конструирования </w:t>
      </w:r>
      <w:r w:rsidR="00DF7AA0">
        <w:rPr>
          <w:rFonts w:ascii="Times New Roman" w:eastAsia="MS Mincho" w:hAnsi="Times New Roman" w:cs="Times New Roman"/>
          <w:bCs/>
          <w:sz w:val="28"/>
          <w:szCs w:val="28"/>
        </w:rPr>
        <w:t>«М</w:t>
      </w:r>
      <w:r w:rsidR="00DF7AA0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RT</w:t>
      </w:r>
      <w:r w:rsidR="00DF7AA0">
        <w:rPr>
          <w:rFonts w:ascii="Times New Roman" w:eastAsia="MS Mincho" w:hAnsi="Times New Roman" w:cs="Times New Roman"/>
          <w:bCs/>
          <w:sz w:val="28"/>
          <w:szCs w:val="28"/>
        </w:rPr>
        <w:t>1-</w:t>
      </w:r>
      <w:r w:rsidR="00DF7AA0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Brain</w:t>
      </w:r>
      <w:r w:rsidR="00DF7AA0">
        <w:rPr>
          <w:rFonts w:ascii="Times New Roman" w:eastAsia="MS Mincho" w:hAnsi="Times New Roman" w:cs="Times New Roman"/>
          <w:bCs/>
          <w:sz w:val="28"/>
          <w:szCs w:val="28"/>
        </w:rPr>
        <w:t xml:space="preserve"> 1», «</w:t>
      </w:r>
      <w:r w:rsidR="00DF7AA0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HUNOROBO</w:t>
      </w:r>
      <w:r w:rsidR="00DF7AA0">
        <w:rPr>
          <w:rFonts w:ascii="Times New Roman" w:eastAsia="MS Mincho" w:hAnsi="Times New Roman" w:cs="Times New Roman"/>
          <w:bCs/>
          <w:sz w:val="28"/>
          <w:szCs w:val="28"/>
        </w:rPr>
        <w:t xml:space="preserve">», книги </w:t>
      </w:r>
      <w:r w:rsidR="00914EC2">
        <w:rPr>
          <w:rFonts w:ascii="Times New Roman" w:eastAsia="MS Mincho" w:hAnsi="Times New Roman" w:cs="Times New Roman"/>
          <w:bCs/>
          <w:sz w:val="28"/>
          <w:szCs w:val="28"/>
        </w:rPr>
        <w:t>с инструкцией</w:t>
      </w:r>
      <w:r w:rsidR="00DF7AA0">
        <w:rPr>
          <w:rFonts w:ascii="Times New Roman" w:eastAsia="MS Mincho" w:hAnsi="Times New Roman" w:cs="Times New Roman"/>
          <w:bCs/>
          <w:sz w:val="28"/>
          <w:szCs w:val="28"/>
        </w:rPr>
        <w:t>,</w:t>
      </w:r>
      <w:r w:rsidR="00DF7AA0" w:rsidRPr="00DF7AA0">
        <w:rPr>
          <w:rFonts w:ascii="Times New Roman" w:eastAsia="MS Mincho" w:hAnsi="Times New Roman" w:cs="Times New Roman"/>
          <w:bCs/>
          <w:i/>
          <w:sz w:val="28"/>
          <w:szCs w:val="28"/>
        </w:rPr>
        <w:t xml:space="preserve"> </w:t>
      </w:r>
      <w:r w:rsidR="00DF7AA0" w:rsidRPr="00DF7AA0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440CF7">
        <w:rPr>
          <w:rFonts w:ascii="Times New Roman" w:eastAsia="MS Mincho" w:hAnsi="Times New Roman" w:cs="Times New Roman"/>
          <w:bCs/>
          <w:sz w:val="28"/>
          <w:szCs w:val="28"/>
        </w:rPr>
        <w:t xml:space="preserve">композиция «Двигайся как робот» исп. </w:t>
      </w:r>
      <w:proofErr w:type="spellStart"/>
      <w:r w:rsidR="00440CF7">
        <w:rPr>
          <w:rFonts w:ascii="Times New Roman" w:eastAsia="MS Mincho" w:hAnsi="Times New Roman" w:cs="Times New Roman"/>
          <w:bCs/>
          <w:sz w:val="28"/>
          <w:szCs w:val="28"/>
        </w:rPr>
        <w:t>Кукутики</w:t>
      </w:r>
      <w:proofErr w:type="spellEnd"/>
      <w:r w:rsidR="00333430">
        <w:rPr>
          <w:rFonts w:ascii="Times New Roman" w:eastAsia="MS Mincho" w:hAnsi="Times New Roman" w:cs="Times New Roman"/>
          <w:bCs/>
          <w:sz w:val="28"/>
          <w:szCs w:val="28"/>
        </w:rPr>
        <w:t>, магнитофон</w:t>
      </w:r>
      <w:r w:rsidR="00440CF7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DD7A0B" w:rsidRPr="00B2454D" w:rsidRDefault="00DD7A0B" w:rsidP="00DD7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2454D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 xml:space="preserve">Планируемый результат: 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>дети проявляют любознательность</w:t>
      </w:r>
      <w:r w:rsidRPr="00B2454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>инициативу и самостоятельность. Сформирована мотивация к исследовательской деятельности</w:t>
      </w:r>
      <w:r w:rsidR="00C84F55"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>.  О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дают элементарными </w:t>
      </w:r>
      <w:r w:rsidR="00DF7AA0">
        <w:rPr>
          <w:rFonts w:ascii="Times New Roman" w:eastAsia="MS Mincho" w:hAnsi="Times New Roman" w:cs="Times New Roman"/>
          <w:sz w:val="28"/>
          <w:szCs w:val="28"/>
          <w:lang w:eastAsia="ru-RU"/>
        </w:rPr>
        <w:t>преставлениями о</w:t>
      </w:r>
      <w:r w:rsidR="0043435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боте, его устройстве, мног</w:t>
      </w:r>
      <w:r w:rsidR="00DF7AA0">
        <w:rPr>
          <w:rFonts w:ascii="Times New Roman" w:eastAsia="MS Mincho" w:hAnsi="Times New Roman" w:cs="Times New Roman"/>
          <w:sz w:val="28"/>
          <w:szCs w:val="28"/>
          <w:lang w:eastAsia="ru-RU"/>
        </w:rPr>
        <w:t>ообразии</w:t>
      </w:r>
      <w:r w:rsidR="00E906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взаимосвязи </w:t>
      </w:r>
      <w:r w:rsidR="00DF7AA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бот</w:t>
      </w:r>
      <w:r w:rsidR="0043435E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0B34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F7AA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06AA">
        <w:rPr>
          <w:rFonts w:ascii="Times New Roman" w:eastAsia="MS Mincho" w:hAnsi="Times New Roman" w:cs="Times New Roman"/>
          <w:sz w:val="28"/>
          <w:szCs w:val="28"/>
          <w:lang w:eastAsia="ru-RU"/>
        </w:rPr>
        <w:t>и  человека.</w:t>
      </w:r>
      <w:r w:rsidR="00DF7AA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Называют простейшие детали робота.    С интересом  участвуют  в </w:t>
      </w:r>
      <w:r w:rsidR="00C84F55"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оделирования и </w:t>
      </w:r>
      <w:proofErr w:type="gramStart"/>
      <w:r w:rsidR="00DF7AA0">
        <w:rPr>
          <w:rFonts w:ascii="Times New Roman" w:eastAsia="MS Mincho" w:hAnsi="Times New Roman" w:cs="Times New Roman"/>
          <w:sz w:val="28"/>
          <w:szCs w:val="28"/>
          <w:lang w:eastAsia="ru-RU"/>
        </w:rPr>
        <w:t>конструировании</w:t>
      </w:r>
      <w:proofErr w:type="gramEnd"/>
      <w:r w:rsidR="00DF7AA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ростейших </w:t>
      </w:r>
      <w:r w:rsidR="00C84F55"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ботов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C84F55"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иентируются по сх</w:t>
      </w:r>
      <w:r w:rsidR="00DF7AA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ме. 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802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2454D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ы работать в</w:t>
      </w:r>
      <w:r w:rsidR="00DF7AA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анде, умеют договариваться.  М</w:t>
      </w:r>
      <w:r w:rsidRPr="00B2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соблюдать правила безопасного использования </w:t>
      </w:r>
      <w:r w:rsidR="00FB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ей </w:t>
      </w:r>
      <w:proofErr w:type="spellStart"/>
      <w:r w:rsidR="00FB6AF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84F55" w:rsidRPr="00B245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spellEnd"/>
      <w:r w:rsidR="00C84F55" w:rsidRPr="00B24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A0B" w:rsidRPr="00B2454D" w:rsidRDefault="00DD7A0B" w:rsidP="00DD7A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B2454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водная часть (мотивационный, подготовительный этап) </w:t>
      </w:r>
    </w:p>
    <w:tbl>
      <w:tblPr>
        <w:tblW w:w="141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6946"/>
        <w:gridCol w:w="1985"/>
        <w:gridCol w:w="1701"/>
        <w:gridCol w:w="1558"/>
      </w:tblGrid>
      <w:tr w:rsidR="00DD7A0B" w:rsidRPr="00B2454D" w:rsidTr="000105FB">
        <w:trPr>
          <w:trHeight w:val="87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7A0B" w:rsidRPr="0043435E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 xml:space="preserve">Задачи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7A0B" w:rsidRPr="0043435E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Содержание НН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D7A0B" w:rsidRPr="0043435E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 xml:space="preserve">Образовательная область, </w:t>
            </w:r>
          </w:p>
          <w:p w:rsidR="00DD7A0B" w:rsidRPr="0043435E" w:rsidRDefault="00DD7A0B" w:rsidP="0001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7A0B" w:rsidRPr="0043435E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 xml:space="preserve">Формы реализации Программы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7A0B" w:rsidRPr="0043435E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 xml:space="preserve"> Средства реализации ООП</w:t>
            </w:r>
          </w:p>
        </w:tc>
      </w:tr>
      <w:tr w:rsidR="00DD7A0B" w:rsidRPr="00B2454D" w:rsidTr="00E211E6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7A0B" w:rsidRPr="00B2454D" w:rsidRDefault="00DD7A0B" w:rsidP="008A6F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54D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Стимулировать  интерес детей, любознательность, </w:t>
            </w:r>
            <w:r w:rsidR="00DF7AA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 xml:space="preserve">мотивировать к исследовательской деятельности, </w:t>
            </w:r>
            <w:r w:rsidR="008A6F5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роявлению</w:t>
            </w:r>
            <w:r w:rsidR="000E43F2" w:rsidRPr="0041381F">
              <w:rPr>
                <w:rFonts w:ascii="Times New Roman" w:eastAsia="MS Mincho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="000E43F2" w:rsidRPr="008A6F5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инициативы</w:t>
            </w:r>
            <w:r w:rsidRPr="008A6F5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6F53" w:rsidRDefault="008A6F53" w:rsidP="002700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D915D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оспитатель: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Ребята, а чем вы планируете заняться</w:t>
            </w:r>
            <w:r w:rsidR="003B325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когда вернетесь и</w:t>
            </w:r>
            <w:r w:rsidR="003B325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детского сада домой? </w:t>
            </w:r>
          </w:p>
          <w:p w:rsidR="009B353B" w:rsidRDefault="009B353B" w:rsidP="002700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(</w:t>
            </w:r>
            <w:r w:rsidR="008A6F5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Ответы </w:t>
            </w:r>
            <w:r w:rsidR="003B325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д</w:t>
            </w:r>
            <w:r w:rsidR="008A6F5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етей.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)  </w:t>
            </w:r>
          </w:p>
          <w:p w:rsidR="008A6F53" w:rsidRDefault="008A6F53" w:rsidP="002700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D915D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D915D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А мне еще нужно постирать, ужин приготовить, сделать уборку</w:t>
            </w:r>
            <w:proofErr w:type="gramStart"/>
            <w:r w:rsidR="00D915D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D915D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 (</w:t>
            </w:r>
            <w:proofErr w:type="gramStart"/>
            <w:r w:rsidR="00D915D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D915D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рустно) И мне даже помочь некому. А кто помогает вашей маме? Она тоже </w:t>
            </w:r>
            <w:r w:rsidR="00D915D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 xml:space="preserve">стирает руками, пол подметает веником и кушать </w:t>
            </w:r>
            <w:r w:rsidR="003B325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готови</w:t>
            </w:r>
            <w:r w:rsidR="00D915D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т </w:t>
            </w:r>
            <w:r w:rsidR="00135C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D915D3" w:rsidRPr="00135C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на </w:t>
            </w:r>
            <w:r w:rsidR="0070397B" w:rsidRPr="00135C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электрическ</w:t>
            </w:r>
            <w:r w:rsidR="00135C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ой</w:t>
            </w:r>
            <w:r w:rsidR="0070397B" w:rsidRPr="00135C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D915D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лите?</w:t>
            </w:r>
          </w:p>
          <w:p w:rsidR="00135C77" w:rsidRDefault="00D915D3" w:rsidP="002700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D915D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Дети начинают говорить  о том, что у кого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D915D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то есть робот пыл</w:t>
            </w:r>
            <w:r w:rsidR="00FB6AF1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есос, стиральная машина, </w:t>
            </w:r>
            <w:proofErr w:type="spellStart"/>
            <w:r w:rsidR="00FB6AF1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мульти</w:t>
            </w:r>
            <w:r w:rsidRPr="00D915D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варки</w:t>
            </w:r>
            <w:proofErr w:type="spellEnd"/>
            <w:r w:rsidRPr="00D915D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.</w:t>
            </w:r>
            <w:r w:rsidR="00135C77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D915D3" w:rsidRPr="0081491F" w:rsidRDefault="00D915D3" w:rsidP="002700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81491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</w:t>
            </w:r>
            <w:r w:rsidR="0081491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и</w:t>
            </w:r>
            <w:r w:rsidRPr="0081491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татель: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81491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интересно, а что это за такие предметы? Как они называются по другому?</w:t>
            </w:r>
          </w:p>
          <w:p w:rsidR="00D915D3" w:rsidRDefault="00D915D3" w:rsidP="002700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Ответы детей…</w:t>
            </w:r>
          </w:p>
          <w:p w:rsidR="00D915D3" w:rsidRDefault="00D915D3" w:rsidP="002700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D915D3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8"/>
              </w:rPr>
              <w:t xml:space="preserve">Воспитатель: </w:t>
            </w:r>
            <w:r w:rsidRPr="00D915D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Р</w:t>
            </w:r>
            <w:r w:rsidR="0081491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ебята, однажды в интернете прочитала о том, что настанут времена, и человек без них, без этих робо</w:t>
            </w:r>
            <w:r w:rsidR="003B325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тов, станет совсем беспомощным.</w:t>
            </w:r>
          </w:p>
          <w:p w:rsidR="00BB470C" w:rsidRDefault="00873680" w:rsidP="002700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А хорошо ли это?  Или плохо?</w:t>
            </w:r>
            <w:r w:rsidR="009B353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(Дети высказывают свое мнение)</w:t>
            </w:r>
          </w:p>
          <w:p w:rsidR="00D00A40" w:rsidRPr="00E211E6" w:rsidRDefault="009B353B" w:rsidP="00A829B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8"/>
              </w:rPr>
            </w:pPr>
            <w:r w:rsidRPr="009B353B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BB470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Я думаю, можно провести расследование, и узнать, дружба робота и человека это хорошо или плохо? Только, о</w:t>
            </w:r>
            <w:r w:rsidR="00E211E6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д</w:t>
            </w:r>
            <w:r w:rsidR="00BB470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на я не справлюсь, мне нужны помощники,  есть ли такие желающие со мной вместе провести расследование?</w:t>
            </w:r>
            <w:r w:rsidR="0087368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(Дети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7039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выражают своё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7039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желание</w:t>
            </w:r>
            <w:proofErr w:type="gramStart"/>
            <w:r w:rsidR="0087368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A0B" w:rsidRPr="00B2454D" w:rsidRDefault="00914EC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 xml:space="preserve">Социально – коммуникативное </w:t>
            </w:r>
            <w:r w:rsidR="00DD7A0B" w:rsidRPr="00B2454D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развитие; </w:t>
            </w:r>
          </w:p>
          <w:p w:rsidR="009E4957" w:rsidRDefault="009E495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деятельности, деятельность общения.</w:t>
            </w:r>
          </w:p>
          <w:p w:rsidR="006347A8" w:rsidRPr="00B2454D" w:rsidRDefault="006347A8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DD7A0B" w:rsidRPr="00B2454D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7823" w:rsidRDefault="009B353B" w:rsidP="009B353B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DD7A0B" w:rsidRPr="00B2454D" w:rsidRDefault="00DD7A0B" w:rsidP="0001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A0B" w:rsidRPr="00B2454D" w:rsidRDefault="00914EC2" w:rsidP="003B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</w:tbl>
    <w:p w:rsidR="00DD7A0B" w:rsidRPr="00B2454D" w:rsidRDefault="00DD7A0B" w:rsidP="00DD7A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B2454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 xml:space="preserve">Основная часть (содержательный, </w:t>
      </w:r>
      <w:proofErr w:type="spellStart"/>
      <w:r w:rsidRPr="00B2454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деятельностный</w:t>
      </w:r>
      <w:proofErr w:type="spellEnd"/>
      <w:r w:rsidRPr="00B2454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этап)</w:t>
      </w:r>
    </w:p>
    <w:tbl>
      <w:tblPr>
        <w:tblW w:w="14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  <w:gridCol w:w="1842"/>
        <w:gridCol w:w="1560"/>
        <w:gridCol w:w="1410"/>
      </w:tblGrid>
      <w:tr w:rsidR="00DD7A0B" w:rsidRPr="00B2454D" w:rsidTr="00A829B7"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43435E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Задачи</w:t>
            </w:r>
          </w:p>
        </w:tc>
        <w:tc>
          <w:tcPr>
            <w:tcW w:w="751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43435E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Содержание ННОД</w:t>
            </w:r>
          </w:p>
        </w:tc>
        <w:tc>
          <w:tcPr>
            <w:tcW w:w="184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D7A0B" w:rsidRPr="0043435E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 xml:space="preserve">Образовательная область, </w:t>
            </w:r>
          </w:p>
          <w:p w:rsidR="00DD7A0B" w:rsidRPr="0043435E" w:rsidRDefault="00DD7A0B" w:rsidP="001A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43435E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 xml:space="preserve">Формы реализации Программы </w:t>
            </w:r>
          </w:p>
        </w:tc>
        <w:tc>
          <w:tcPr>
            <w:tcW w:w="141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43435E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Средства реализации ООП</w:t>
            </w:r>
          </w:p>
        </w:tc>
      </w:tr>
      <w:tr w:rsidR="00DD7A0B" w:rsidRPr="00B2454D" w:rsidTr="00A829B7">
        <w:trPr>
          <w:trHeight w:val="274"/>
        </w:trPr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92556" w:rsidRDefault="00892556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Формировать </w:t>
            </w:r>
            <w:r w:rsidR="00E906A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желан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к совместной деятельности.</w:t>
            </w:r>
          </w:p>
          <w:p w:rsidR="00E906AA" w:rsidRDefault="00E906AA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Дать </w:t>
            </w:r>
            <w:r w:rsidRPr="00B2454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лементар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ые</w:t>
            </w:r>
            <w:r w:rsidRPr="00B2454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преставления о роботе: его устройстве и многообразии,  взаимосвязи  робота  и  человека.</w:t>
            </w:r>
          </w:p>
          <w:p w:rsidR="00DF7AA0" w:rsidRDefault="00892556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ызвать  желание запоминать и называть основные детали</w:t>
            </w:r>
            <w:r w:rsidR="00FB6AF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обо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,  стимулировать к проявлению своей точки зрения, инициативы.</w:t>
            </w:r>
          </w:p>
          <w:p w:rsidR="00DF7AA0" w:rsidRDefault="00DF7AA0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9B353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FF482C" w:rsidRDefault="00FF482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FF482C" w:rsidRDefault="00FF482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FF482C" w:rsidRDefault="00FF482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8020C" w:rsidRDefault="0078020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8020C" w:rsidRDefault="0078020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8020C" w:rsidRDefault="0078020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8020C" w:rsidRDefault="0078020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8020C" w:rsidRDefault="0078020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8020C" w:rsidRDefault="0078020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8020C" w:rsidRDefault="0078020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еализация интересов детей в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обототехнике.</w:t>
            </w:r>
          </w:p>
          <w:p w:rsidR="0078020C" w:rsidRDefault="0078020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DD7A0B" w:rsidRDefault="0078020C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оспитывать </w:t>
            </w:r>
            <w:r w:rsidR="00DD7A0B" w:rsidRPr="00B2454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мение </w:t>
            </w:r>
            <w:r w:rsidR="00942235">
              <w:rPr>
                <w:rFonts w:ascii="Times New Roman" w:eastAsia="MS Mincho" w:hAnsi="Times New Roman" w:cs="Times New Roman"/>
                <w:sz w:val="28"/>
                <w:szCs w:val="28"/>
              </w:rPr>
              <w:t>работать в команде</w:t>
            </w:r>
            <w:r w:rsidR="00DD7A0B" w:rsidRPr="00B2454D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78020C" w:rsidRDefault="0078020C" w:rsidP="000E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E43F2" w:rsidRPr="00B2454D" w:rsidRDefault="000E43F2" w:rsidP="000E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2454D">
              <w:rPr>
                <w:rFonts w:ascii="Times New Roman" w:eastAsia="MS Mincho" w:hAnsi="Times New Roman" w:cs="Times New Roman"/>
                <w:sz w:val="28"/>
                <w:szCs w:val="28"/>
              </w:rPr>
              <w:t>Формировать навык б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езопасного пользования  </w:t>
            </w:r>
            <w:r w:rsidR="0089255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еталей </w:t>
            </w:r>
            <w:proofErr w:type="spellStart"/>
            <w:r w:rsidR="00892556">
              <w:rPr>
                <w:rFonts w:ascii="Times New Roman" w:eastAsia="MS Mincho" w:hAnsi="Times New Roman" w:cs="Times New Roman"/>
                <w:sz w:val="28"/>
                <w:szCs w:val="28"/>
              </w:rPr>
              <w:t>Лего</w:t>
            </w:r>
            <w:proofErr w:type="spellEnd"/>
            <w:r w:rsidR="0089255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 w:rsidRPr="00B2454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0E43F2" w:rsidRPr="00B2454D" w:rsidRDefault="000E43F2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DD7A0B" w:rsidRPr="00B2454D" w:rsidRDefault="00892556" w:rsidP="0089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755546" w:rsidRDefault="00755546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lastRenderedPageBreak/>
              <w:t>Прием «Круги на воде»</w:t>
            </w:r>
          </w:p>
          <w:p w:rsidR="00C06447" w:rsidRDefault="00031799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03179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C0644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Ребята, прежде чем мы приступим  к нашему расследованию, давайте поразмышляем, а что такое робот?</w:t>
            </w:r>
            <w:r w:rsidR="00135C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35C77" w:rsidRPr="0043435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</w:t>
            </w:r>
            <w:r w:rsidR="0043435E" w:rsidRPr="0043435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Воспитатель </w:t>
            </w:r>
            <w:r w:rsidR="00755546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ставит</w:t>
            </w:r>
            <w:r w:rsidR="0043435E" w:rsidRPr="0043435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робота</w:t>
            </w:r>
            <w:r w:rsidR="0043435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на пол</w:t>
            </w:r>
            <w:r w:rsidR="0043435E" w:rsidRPr="0043435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43435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43435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06611E" w:rsidRPr="00135C77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Размышления детей</w:t>
            </w:r>
            <w:r w:rsidR="00135C77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)</w:t>
            </w:r>
            <w:r w:rsidR="001B1ECA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gramEnd"/>
          </w:p>
          <w:p w:rsidR="001B1ECA" w:rsidRDefault="001B1ECA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1B1EC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1B1EC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как настоящие следователи, нам необходимо  изображать всю полученную информацию. </w:t>
            </w:r>
          </w:p>
          <w:p w:rsidR="00755546" w:rsidRDefault="00755546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>Для этого я предлагаю поиграть в игру  «</w:t>
            </w:r>
            <w:r w:rsidR="00E906A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руги по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воде»</w:t>
            </w:r>
          </w:p>
          <w:p w:rsidR="00E77AC9" w:rsidRPr="001B1ECA" w:rsidRDefault="00755546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огда что-нибудь в воду бросаешь, от этого предмета расходятся круги. Вот и сейчас, мы свами по</w:t>
            </w:r>
            <w:r w:rsidR="009E495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ставим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робота как будто </w:t>
            </w:r>
            <w:r w:rsidR="009E495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воду</w:t>
            </w:r>
            <w:r w:rsidR="00E906A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и от него расходятся круги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E77AC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E77AC9" w:rsidRPr="00E77AC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( </w:t>
            </w:r>
            <w:proofErr w:type="gramStart"/>
            <w:r w:rsidR="00E77AC9" w:rsidRPr="00E77AC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н</w:t>
            </w:r>
            <w:proofErr w:type="gramEnd"/>
            <w:r w:rsidR="00E77AC9" w:rsidRPr="00E77AC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а линолеуме</w:t>
            </w:r>
            <w:r w:rsidR="009E4957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нарисованы круги </w:t>
            </w:r>
            <w:r w:rsidR="00E77AC9" w:rsidRPr="00E77AC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водным маркером) </w:t>
            </w:r>
            <w:r w:rsidR="00E77AC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и каждую полученную информацию мы будем изображать в новом круге. </w:t>
            </w:r>
          </w:p>
          <w:p w:rsidR="001B1ECA" w:rsidRPr="001B1ECA" w:rsidRDefault="00755546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</w:t>
            </w:r>
            <w:r w:rsidR="001B1EC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сейчас</w:t>
            </w:r>
            <w:r w:rsidR="001B1EC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узнали, что робот это машина, как это можно изобразить?  </w:t>
            </w:r>
            <w:r w:rsidR="001B1ECA" w:rsidRPr="001B1ECA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Дети схематично изображают информацию. Это может быть картинка,  либо предметы, либо рисунок</w:t>
            </w:r>
            <w:r w:rsidR="0043435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, дети сами определяют, как будут изображать</w:t>
            </w:r>
            <w:r w:rsidR="001B1ECA" w:rsidRPr="001B1ECA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135C77" w:rsidRPr="00D47793" w:rsidRDefault="00135C77" w:rsidP="00135C7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D4779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Какую из частей робота можно сравнить с человеческим сердцем, мозгом?  </w:t>
            </w:r>
            <w:r w:rsidRPr="00D4779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Дети говорят,  что это материнская плата и батарея)</w:t>
            </w:r>
          </w:p>
          <w:p w:rsidR="00135C77" w:rsidRDefault="00135C77" w:rsidP="00135C7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D4779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Правильно, эти части в роботе самые основные  </w:t>
            </w:r>
            <w:r w:rsidRPr="00D4779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(демонстрирует 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материнскую  плату и батарею</w:t>
            </w:r>
            <w:r w:rsidR="009E4957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, кладет их в новый круг</w:t>
            </w:r>
            <w:r w:rsidRPr="00D4779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).</w:t>
            </w:r>
          </w:p>
          <w:p w:rsidR="009E4957" w:rsidRDefault="009E4957" w:rsidP="009E495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E77AC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 </w:t>
            </w:r>
            <w:r w:rsidRPr="00E77AC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я только что хотела, в следующий круг положить устройства, с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помощью которого можно </w:t>
            </w:r>
            <w:r w:rsidRPr="00E77AC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управлять роботом, но кто – то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перемешал </w:t>
            </w:r>
            <w:r w:rsidRPr="00E77AC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все устройства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</w:t>
            </w:r>
            <w:r w:rsidRPr="00E77AC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теперь чтобы узнать с помощью чего управляют роботом, необходимо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все перебрать и в</w:t>
            </w:r>
            <w:r w:rsidRPr="00E77AC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ыбрать только  то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</w:t>
            </w:r>
            <w:r w:rsidRPr="00E77AC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что нам нужно.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Вы мне поможете, друзья?</w:t>
            </w:r>
          </w:p>
          <w:p w:rsidR="009E4957" w:rsidRDefault="009E4957" w:rsidP="009E495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E77AC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Дети вместе с воспитателем выбирают устройства управления роботом </w:t>
            </w:r>
            <w:proofErr w:type="gramStart"/>
            <w:r w:rsidRPr="00E77AC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( </w:t>
            </w:r>
            <w:proofErr w:type="gramEnd"/>
            <w:r w:rsidRPr="00E77AC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пульт, </w:t>
            </w:r>
            <w:proofErr w:type="spellStart"/>
            <w:r w:rsidRPr="00E77AC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жестик</w:t>
            </w:r>
            <w:proofErr w:type="spellEnd"/>
            <w:r w:rsidRPr="00E77AC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сенсорный датчик), и кладут в последний круг.</w:t>
            </w:r>
          </w:p>
          <w:p w:rsidR="0006611E" w:rsidRPr="0043435E" w:rsidRDefault="00031799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03179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06611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А как вы думаете, </w:t>
            </w:r>
            <w:r w:rsidR="00E211E6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для чего люди создают роботов все больше и больше?</w:t>
            </w:r>
            <w:r w:rsidR="00241BD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Pr="0043435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Ответы детей.)</w:t>
            </w:r>
          </w:p>
          <w:p w:rsidR="009E4957" w:rsidRDefault="00031799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03179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4F206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Давайте сейчас посмотрим вокруг, есть ли </w:t>
            </w:r>
            <w:r w:rsidR="004F206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>роботы в нашей комнате?</w:t>
            </w:r>
            <w:r w:rsidR="00D4779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317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</w:t>
            </w:r>
            <w:r w:rsidR="00D47793" w:rsidRPr="000317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Дети идут по </w:t>
            </w:r>
            <w:r w:rsidRPr="000317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групповой</w:t>
            </w:r>
            <w:r w:rsidR="00D47793" w:rsidRPr="000317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комн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ате  и приносят роботов, которых</w:t>
            </w:r>
            <w:r w:rsidR="00D47793" w:rsidRPr="000317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нашли, </w:t>
            </w:r>
            <w:r w:rsidR="00200268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D47793" w:rsidRPr="000317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это </w:t>
            </w:r>
            <w:proofErr w:type="gramEnd"/>
          </w:p>
          <w:p w:rsidR="004F2067" w:rsidRPr="00031799" w:rsidRDefault="00D47793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0317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может быть </w:t>
            </w:r>
            <w:r w:rsidR="00200268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картинка, либо игрушка.</w:t>
            </w:r>
          </w:p>
          <w:p w:rsidR="001F4FD0" w:rsidRDefault="00D47793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D4779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135C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Ой-ой-ой как их много, они везде, Нужно в этом навести порядок.</w:t>
            </w:r>
            <w:r w:rsidR="001B1EC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 У каждого робота  думаю должно быть свое предназначение</w:t>
            </w:r>
            <w:proofErr w:type="gramStart"/>
            <w:r w:rsidR="001B1EC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1B1EC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1B1ECA" w:rsidRPr="001F4FD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1B1ECA" w:rsidRPr="001F4FD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в</w:t>
            </w:r>
            <w:proofErr w:type="gramEnd"/>
            <w:r w:rsidR="001B1ECA" w:rsidRPr="001F4FD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оспитатель выкладывает в </w:t>
            </w:r>
            <w:r w:rsidR="00200268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новом круге</w:t>
            </w:r>
            <w:r w:rsidR="001B1ECA" w:rsidRPr="001F4FD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 обобщающие схемы: дом (бытовые роботы), знак плюс (медицинские роботы), </w:t>
            </w:r>
            <w:r w:rsidR="001F4FD0" w:rsidRPr="001F4FD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шестерёнка</w:t>
            </w:r>
            <w:r w:rsidR="001B1ECA" w:rsidRPr="001F4FD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(производственные роботы),  игрушка (роботы – игрушки)</w:t>
            </w:r>
            <w:r w:rsidR="001F4FD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. </w:t>
            </w:r>
            <w:r w:rsidR="001B1EC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Посмотрите</w:t>
            </w:r>
            <w:r w:rsidR="001F4FD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на своего робота,  определите,  в чем заключается его помощь, где его используют? Дом, это значит – бытовые роботы, они помогают человеку по дому, шестеренка  -  </w:t>
            </w:r>
            <w:r w:rsidR="0043435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это производственные роботы, их</w:t>
            </w:r>
            <w:r w:rsidR="001F4FD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используют на заводах, например при сборке машин, знак плюс это медицинские роботы, они помогают в больницах. А каких роботов изображает игрушка? </w:t>
            </w:r>
          </w:p>
          <w:p w:rsidR="00200268" w:rsidRDefault="001F4FD0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1F4FD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Дети: </w:t>
            </w:r>
            <w:r w:rsidRPr="001F4FD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игрушка, это роботы игрушки, они делают жизнь ребенка интересной и познавательной.</w:t>
            </w:r>
            <w:r w:rsidRPr="001F4FD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200268" w:rsidRDefault="00200268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0026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20026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сейчас вы можете отправить своего робота к той картинке, которая обозначает его предназначение.</w:t>
            </w:r>
          </w:p>
          <w:p w:rsidR="001B1ECA" w:rsidRDefault="001F4FD0" w:rsidP="00D00A4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1F4FD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дети раскладывают картинки</w:t>
            </w:r>
            <w:r w:rsidR="00E77AC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по кругу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623DB8" w:rsidRDefault="00D47793" w:rsidP="00623D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D4779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5E7AB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Все что вы мне сказали, конечно</w:t>
            </w:r>
            <w:r w:rsidR="0043435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</w:t>
            </w:r>
            <w:r w:rsidR="005E7AB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очень хорошо, но я еще не уверена что им можно </w:t>
            </w:r>
            <w:proofErr w:type="gramStart"/>
            <w:r w:rsidR="005E7AB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доверять</w:t>
            </w:r>
            <w:proofErr w:type="gramEnd"/>
            <w:r w:rsidR="005E7AB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Я вам сейчас предлагаю, </w:t>
            </w:r>
            <w:r w:rsidR="0006611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 незаметно поглядеть</w:t>
            </w:r>
            <w:r w:rsidR="005E7AB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за ними</w:t>
            </w:r>
            <w:r w:rsidR="0006611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чем  в данный момент </w:t>
            </w:r>
            <w:r w:rsidR="005E7AB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они </w:t>
            </w:r>
            <w:r w:rsidR="0006611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заняты? </w:t>
            </w:r>
            <w:r w:rsidR="00A8159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У меня есть связь со спутником, я к нему подключусь, и мы сможем с вами понаблюдать, </w:t>
            </w:r>
            <w:r w:rsidR="005E7AB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не вредят ли в данный момент роботы человеку</w:t>
            </w:r>
            <w:r w:rsidR="00A8159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? </w:t>
            </w:r>
          </w:p>
          <w:p w:rsidR="00623DB8" w:rsidRPr="005E7AB1" w:rsidRDefault="00F52A99" w:rsidP="00A8159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Просмотр ролика «Помощь роботов человеку</w:t>
            </w:r>
            <w:r w:rsidR="00A8159C" w:rsidRPr="005E7AB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»</w:t>
            </w:r>
            <w:r w:rsidR="000B344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(1м. </w:t>
            </w:r>
            <w:r w:rsidR="000B344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lastRenderedPageBreak/>
              <w:t>24с).</w:t>
            </w:r>
          </w:p>
          <w:p w:rsidR="00623DB8" w:rsidRDefault="00F52A99" w:rsidP="00623D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D4779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Pr="00F52A9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E211E6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Ребята,</w:t>
            </w:r>
            <w:r w:rsidR="00241BD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E211E6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A8159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вы внимательно посмотрели видео, скажите</w:t>
            </w:r>
            <w:r w:rsidR="00BC13E2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</w:t>
            </w:r>
            <w:r w:rsidR="00A8159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увидел ли кто-нибудь из вас, что роботы причиняют вред человеку?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Pr="000B3441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</w:t>
            </w:r>
            <w:r w:rsidR="00A8159C" w:rsidRPr="000B3441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Ответы детей</w:t>
            </w:r>
            <w:r w:rsidRPr="000B3441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623DB8" w:rsidRDefault="00D47793" w:rsidP="00623D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D4779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A8159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Можно ли их считать друзьями человека? </w:t>
            </w:r>
            <w:r w:rsidR="00623DB8" w:rsidRPr="000B3441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Ответы детей</w:t>
            </w:r>
          </w:p>
          <w:p w:rsidR="00D47793" w:rsidRDefault="00D47793" w:rsidP="00623D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D4779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A8159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Есть ли опасность в том, что роботы все больше и больше заселяют нашу землю?</w:t>
            </w:r>
            <w:r w:rsidR="00F52A9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F52A99" w:rsidRPr="00D4779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Дети высказывают свое мнение)</w:t>
            </w:r>
            <w:r w:rsidR="00A8159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8159C" w:rsidRDefault="00D47793" w:rsidP="00623D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D4779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F52A9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Значит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</w:t>
            </w:r>
            <w:r w:rsidR="00F52A9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наше расследование закончилось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, мы убедились</w:t>
            </w:r>
            <w:r w:rsidR="000B344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что дружба робота и человека это хорошо? </w:t>
            </w:r>
            <w:r w:rsidR="00F52A9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Pr="00D4779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</w:t>
            </w:r>
            <w:r w:rsidR="00A8159C" w:rsidRPr="00D4779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Ответы детей</w:t>
            </w:r>
            <w:r w:rsidRPr="00D47793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5808F7" w:rsidRPr="000B3441" w:rsidRDefault="005808F7" w:rsidP="005808F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0B344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Хорошее расследование мы провели, а теперь давайте вернемся к нашим кругам, 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осмотрите к</w:t>
            </w:r>
            <w:r w:rsidRPr="000B344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руги наши заполнены</w:t>
            </w:r>
            <w:proofErr w:type="gramEnd"/>
            <w:r w:rsidRPr="000B344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, давайте еще раз глядя на круги, вспомним, что нам удалось узнать о роботах.</w:t>
            </w:r>
          </w:p>
          <w:p w:rsidR="005808F7" w:rsidRPr="00E77AC9" w:rsidRDefault="005808F7" w:rsidP="005808F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Дети, опираясь на собственные изображения, рассказывают то, что узнали о роботах.</w:t>
            </w:r>
          </w:p>
          <w:p w:rsidR="0043435E" w:rsidRDefault="00440CF7" w:rsidP="0043435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43435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440CF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Если все у нас так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хорошо, предлагаю </w:t>
            </w:r>
            <w:r w:rsidR="000B344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отдохнуть,  можно потанцевать. </w:t>
            </w:r>
            <w:r w:rsidR="0020026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Ребята у меня есть такая</w:t>
            </w:r>
            <w:r w:rsidR="0043435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классная</w:t>
            </w:r>
            <w:r w:rsidR="0020026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песня</w:t>
            </w:r>
            <w:r w:rsidR="0043435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, но чтоб под нее потанцевать нам нужно</w:t>
            </w:r>
            <w:r w:rsidR="0020026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</w:t>
            </w:r>
            <w:r w:rsidR="0043435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что бы </w:t>
            </w:r>
            <w:proofErr w:type="gramStart"/>
            <w:r w:rsidR="0043435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то то</w:t>
            </w:r>
            <w:proofErr w:type="gramEnd"/>
            <w:r w:rsidR="0043435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изображал робота. Есть желающие?  </w:t>
            </w:r>
            <w:r w:rsidR="0043435E" w:rsidRPr="0043435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(дети предлагают свою кандидатуру для роли робота) </w:t>
            </w:r>
          </w:p>
          <w:p w:rsidR="00A829B7" w:rsidRDefault="0043435E" w:rsidP="0043435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A829B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</w:t>
            </w:r>
            <w:r w:rsidR="00A829B7" w:rsidRPr="00A829B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е</w:t>
            </w:r>
            <w:r w:rsidRPr="00A829B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ль: </w:t>
            </w:r>
            <w:r w:rsidR="00A829B7" w:rsidRPr="00A829B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для роботов есть вот такие маски, можете их надеть, чтоб чувствовать себя настоящим роботом, и показывать нам движения, а мы буем за вами повторять.</w:t>
            </w:r>
          </w:p>
          <w:p w:rsidR="00A829B7" w:rsidRPr="00A829B7" w:rsidRDefault="00A829B7" w:rsidP="0043435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A829B7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Под музыку, «роботы» показывают движения, дети  и воспитатель повторяют.</w:t>
            </w:r>
          </w:p>
          <w:p w:rsidR="00440CF7" w:rsidRPr="00440CF7" w:rsidRDefault="00440CF7" w:rsidP="0043435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Музыкальная</w:t>
            </w:r>
            <w:proofErr w:type="gramEnd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ф</w:t>
            </w:r>
            <w:r w:rsidRPr="00440CF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изминутка</w:t>
            </w:r>
            <w:proofErr w:type="spellEnd"/>
            <w:r w:rsidRPr="00440CF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«Танцуй как робот»  </w:t>
            </w:r>
            <w:proofErr w:type="spellStart"/>
            <w:r w:rsidRPr="00440CF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испол</w:t>
            </w:r>
            <w:proofErr w:type="spellEnd"/>
            <w:r w:rsidRPr="00440CF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440CF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lastRenderedPageBreak/>
              <w:t>Кукутики</w:t>
            </w:r>
            <w:proofErr w:type="spellEnd"/>
            <w:r w:rsidRPr="00440CF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.</w:t>
            </w:r>
            <w:r w:rsidR="000B344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(1 м. 9 с.)</w:t>
            </w:r>
          </w:p>
          <w:p w:rsidR="00A8159C" w:rsidRPr="00D47793" w:rsidRDefault="00A8159C" w:rsidP="00D477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D4779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Звучит музыка, в группу входит робот.</w:t>
            </w:r>
          </w:p>
          <w:p w:rsidR="00522A1C" w:rsidRPr="00F52A99" w:rsidRDefault="00620EC7" w:rsidP="00623D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F52A9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Робот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(звукозапись) добрый  день! Я робот 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и-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и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.. В данный момент все мои друзья заняты важными делами, мне скучно, мне не с кем играть. Я хочу пригласить вас  в свою игровую комнату, поиграть с моими игрушками. </w:t>
            </w:r>
            <w:r w:rsidR="00F52A99" w:rsidRPr="00F52A9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F52A9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BC13E2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Ребята робот хоче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т с вами подружится и поиграть. Хотите ли вы отправиться с ним?  </w:t>
            </w:r>
            <w:r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</w:t>
            </w:r>
            <w:r w:rsidR="00F52A99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дети излагают свое желание</w:t>
            </w:r>
            <w:r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BC13E2" w:rsidRPr="00F52A99" w:rsidRDefault="00F52A99" w:rsidP="00BA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F52A9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620EC7" w:rsidRPr="00F52A9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Ребята, </w:t>
            </w:r>
            <w:r w:rsidR="0020026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мне тоже очень скучно будет </w:t>
            </w:r>
            <w:proofErr w:type="spellStart"/>
            <w:r w:rsidR="0020026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безвас</w:t>
            </w:r>
            <w:proofErr w:type="spellEnd"/>
            <w:r w:rsidR="0020026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, поэтому я тоже отправляюсь с вами</w:t>
            </w:r>
            <w:r w:rsidR="00620EC7" w:rsidRPr="00F52A9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?</w:t>
            </w:r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</w:t>
            </w:r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Дети соглашаются с тем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что воспитатель отправиться вместе с ними в игровую робота Ки-</w:t>
            </w:r>
            <w:proofErr w:type="spellStart"/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ки</w:t>
            </w:r>
            <w:proofErr w:type="spellEnd"/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Все вместе проходят в </w:t>
            </w:r>
            <w:r w:rsidR="00200268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«</w:t>
            </w:r>
            <w:proofErr w:type="gramStart"/>
            <w:r w:rsidR="00200268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игровую</w:t>
            </w:r>
            <w:proofErr w:type="gramEnd"/>
            <w:r w:rsidR="00200268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» робота «Ки-Ки», </w:t>
            </w:r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где на столах лежат наборы для робототехнике</w:t>
            </w:r>
            <w:r w:rsidR="00BA717B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«М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RT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1-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Brain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1»,</w:t>
            </w:r>
            <w:r w:rsidR="0020026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«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HUNOROBO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»</w:t>
            </w:r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.</w:t>
            </w:r>
            <w:r w:rsidR="00BA717B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Дети удивляются, радуются. Воспитатель ставит робота</w:t>
            </w:r>
            <w:r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Ки - Ки</w:t>
            </w:r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на стол и вмест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е с детьми рассматривают наборы.)</w:t>
            </w:r>
          </w:p>
          <w:p w:rsidR="00620EC7" w:rsidRPr="00F52A99" w:rsidRDefault="00F52A99" w:rsidP="00623D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F52A9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620EC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Какие интересные игрушки у нашего друга. Какие идеи игры возникли у вас в голове?  </w:t>
            </w:r>
            <w:r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</w:t>
            </w:r>
            <w:r w:rsidR="00620EC7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Дети говорят о том, что могут построить сво</w:t>
            </w:r>
            <w:r w:rsidR="00DB65CC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их роботов)</w:t>
            </w:r>
          </w:p>
          <w:p w:rsidR="00DB65CC" w:rsidRPr="00F52A99" w:rsidRDefault="00F52A99" w:rsidP="00623D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F52A9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DB65C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Посмотрите, а что здесь за такие красочные книги? </w:t>
            </w:r>
            <w:r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</w:t>
            </w:r>
            <w:r w:rsidR="00DB65CC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Дети отвечают</w:t>
            </w:r>
            <w:r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,  что это схемы </w:t>
            </w:r>
            <w:r w:rsidR="00DB65CC"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постройки роботов.</w:t>
            </w:r>
            <w:r w:rsidRPr="00F52A99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DB65CC" w:rsidRPr="00DB65CC" w:rsidRDefault="00DB65CC" w:rsidP="00623D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F52A9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И вы  построите настоящего робота? А как вы его оживите?  </w:t>
            </w:r>
            <w:r w:rsidRPr="00DB65CC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Дети показывают детали конструктора, с помощью которых они смогут оживить робота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DB65CC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материнская плата, двигатель постоянного  </w:t>
            </w:r>
            <w:r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т</w:t>
            </w:r>
            <w:r w:rsidRPr="00DB65CC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ока, </w:t>
            </w:r>
            <w:proofErr w:type="spellStart"/>
            <w:r w:rsidRPr="00DB65CC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картридер</w:t>
            </w:r>
            <w:proofErr w:type="spellEnd"/>
            <w:r w:rsidRPr="00DB65CC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, карточку, светодиодный кабель,  манипуляторный датчик)</w:t>
            </w:r>
          </w:p>
          <w:p w:rsidR="00DB65CC" w:rsidRDefault="00DB65CC" w:rsidP="00623D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DB65C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lastRenderedPageBreak/>
              <w:t>Воспитатель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Это здорово!  Думаю пора приступать к работе!</w:t>
            </w:r>
          </w:p>
          <w:p w:rsidR="00B2454D" w:rsidRPr="00B2454D" w:rsidRDefault="00DB65CC" w:rsidP="00BA717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65CC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(Дети в книгах находят  робота</w:t>
            </w:r>
            <w:proofErr w:type="gramStart"/>
            <w:r w:rsidRPr="00DB65CC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E906AA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,</w:t>
            </w:r>
            <w:proofErr w:type="gramEnd"/>
            <w:r w:rsidR="00E906AA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DB65CC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которого хотели бы построить, находят схему  постройки, и начинают собирать детали конструктора,  и выполнять соединение деталей по схеме)</w:t>
            </w:r>
          </w:p>
        </w:tc>
        <w:tc>
          <w:tcPr>
            <w:tcW w:w="184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D7A0B" w:rsidRDefault="007A3C50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знавательная</w:t>
            </w:r>
            <w:proofErr w:type="gramEnd"/>
            <w:r w:rsidR="009E4957">
              <w:rPr>
                <w:rFonts w:ascii="Times New Roman" w:eastAsia="MS Mincho" w:hAnsi="Times New Roman" w:cs="Times New Roman"/>
                <w:sz w:val="28"/>
                <w:szCs w:val="28"/>
              </w:rPr>
              <w:t>, социально коммуникативная развитие</w:t>
            </w:r>
          </w:p>
          <w:p w:rsidR="002C7823" w:rsidRDefault="002C7823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A3C50" w:rsidRDefault="007A3C50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D83E6E" w:rsidRDefault="00031799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</w:t>
            </w:r>
            <w:r w:rsidR="007A3C50">
              <w:rPr>
                <w:rFonts w:ascii="Times New Roman" w:eastAsia="MS Mincho" w:hAnsi="Times New Roman" w:cs="Times New Roman"/>
                <w:sz w:val="28"/>
                <w:szCs w:val="28"/>
              </w:rPr>
              <w:t>оммуникативна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, игровая</w:t>
            </w:r>
            <w:r w:rsidR="002C782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</w:p>
          <w:p w:rsidR="00D83E6E" w:rsidRDefault="00031799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</w:t>
            </w:r>
            <w:r w:rsidR="00D83E6E">
              <w:rPr>
                <w:rFonts w:ascii="Times New Roman" w:eastAsia="MS Mincho" w:hAnsi="Times New Roman" w:cs="Times New Roman"/>
                <w:sz w:val="28"/>
                <w:szCs w:val="28"/>
              </w:rPr>
              <w:t>амостоятельная деятельность</w:t>
            </w: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5808F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знавательная, игровая деятельность</w:t>
            </w:r>
          </w:p>
          <w:p w:rsidR="005808F7" w:rsidRDefault="005808F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1917" w:rsidRDefault="00761917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гровая, коммуникативная, исследовательская деятельность  </w:t>
            </w:r>
          </w:p>
          <w:p w:rsidR="006347A8" w:rsidRDefault="006347A8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6347A8" w:rsidRDefault="006347A8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6347A8" w:rsidRDefault="006347A8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6347A8" w:rsidRPr="00B2454D" w:rsidRDefault="006347A8" w:rsidP="00DD7A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E906AA" w:rsidRDefault="00E906AA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Дидактический  прием</w:t>
            </w:r>
          </w:p>
          <w:p w:rsidR="001F4FD0" w:rsidRDefault="00E906AA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«К</w:t>
            </w:r>
            <w:r w:rsidR="001F4FD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уги по воде» </w:t>
            </w:r>
          </w:p>
          <w:p w:rsidR="001F4FD0" w:rsidRDefault="001F4FD0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Default="001F4FD0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«</w:t>
            </w:r>
            <w:r w:rsidR="00031799">
              <w:rPr>
                <w:rFonts w:ascii="Times New Roman" w:eastAsia="MS Mincho" w:hAnsi="Times New Roman" w:cs="Times New Roman"/>
                <w:sz w:val="28"/>
                <w:szCs w:val="28"/>
              </w:rPr>
              <w:t>Беседа</w:t>
            </w: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E4957" w:rsidRDefault="009E4957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E4957" w:rsidRDefault="009E4957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E4957" w:rsidRDefault="009E4957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E4957" w:rsidRDefault="009E4957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атеринской  платы и батареи.</w:t>
            </w: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Беседа</w:t>
            </w: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Выделение предметов одного признака из общей группы предметов.</w:t>
            </w: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83290D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роботов по их предназначению. </w:t>
            </w: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Видео-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>ролик</w:t>
            </w:r>
            <w:proofErr w:type="gramEnd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«Помощь робота человеку»</w:t>
            </w: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440C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440C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узыкальная</w:t>
            </w:r>
            <w:proofErr w:type="gramEnd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«Танцуй как робот» исп. </w:t>
            </w:r>
            <w:r w:rsidR="00C53582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укутики</w:t>
            </w:r>
            <w:bookmarkStart w:id="0" w:name="_GoBack"/>
            <w:bookmarkEnd w:id="0"/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Сюрпризный момент «Появление робота 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и-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и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»</w:t>
            </w: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Выбор ребенка, какого робота он будет строить.</w:t>
            </w:r>
          </w:p>
          <w:p w:rsidR="00031799" w:rsidRDefault="00031799" w:rsidP="00FB2262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Pr="00B2454D" w:rsidRDefault="00031799" w:rsidP="00FB2262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>работа детей.</w:t>
            </w:r>
          </w:p>
        </w:tc>
        <w:tc>
          <w:tcPr>
            <w:tcW w:w="141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83CA3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Ди</w:t>
            </w:r>
            <w:r w:rsidR="00E906AA">
              <w:rPr>
                <w:rFonts w:ascii="Times New Roman" w:eastAsia="MS Mincho" w:hAnsi="Times New Roman" w:cs="Times New Roman"/>
                <w:sz w:val="28"/>
                <w:szCs w:val="28"/>
              </w:rPr>
              <w:t>да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ическая игра </w:t>
            </w:r>
            <w:r w:rsidR="00E906AA">
              <w:rPr>
                <w:rFonts w:ascii="Times New Roman" w:eastAsia="MS Mincho" w:hAnsi="Times New Roman" w:cs="Times New Roman"/>
                <w:sz w:val="28"/>
                <w:szCs w:val="28"/>
              </w:rPr>
              <w:t>«Круги по воде»</w:t>
            </w:r>
          </w:p>
          <w:p w:rsidR="00031799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03179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детская игрушка</w:t>
            </w:r>
            <w:r w:rsidR="0083290D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робот.</w:t>
            </w:r>
          </w:p>
          <w:p w:rsidR="00031799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артинка машина, предмет машина.</w:t>
            </w:r>
            <w:r w:rsidR="0003179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31799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атеринская плата, батарея</w:t>
            </w:r>
          </w:p>
          <w:p w:rsidR="00031799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9E4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9E4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9E4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Жестик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, пульт, сенсорный датчик</w:t>
            </w:r>
          </w:p>
          <w:p w:rsidR="00031799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E4957" w:rsidRDefault="009E495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A717B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артинки с изображением деятельности роботов,</w:t>
            </w: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83290D" w:rsidRDefault="0083290D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Ноутбук,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>экран, проектор, видео «Помощь робота человеку»</w:t>
            </w: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5808F7" w:rsidRDefault="005808F7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A717B" w:rsidRDefault="00333430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 xml:space="preserve">Магнитофон, </w:t>
            </w:r>
          </w:p>
          <w:p w:rsidR="00BA717B" w:rsidRDefault="00333430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д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етская игрушка робот, звукозапись слов робота.</w:t>
            </w:r>
          </w:p>
          <w:p w:rsidR="00BA717B" w:rsidRDefault="00DF7AA0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наборы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Лег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робототехнике «М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RT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1-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Brain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1»,</w:t>
            </w: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HUNOROBO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»</w:t>
            </w: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материнская плата, двигатель постоянного  тока, </w:t>
            </w:r>
            <w:proofErr w:type="spellStart"/>
            <w:r w:rsidRP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артридер</w:t>
            </w:r>
            <w:proofErr w:type="spellEnd"/>
            <w:r w:rsidRP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карточку, светодиодный кабель,  манипуляторный </w:t>
            </w:r>
            <w:r w:rsidRP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>датчик)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BA717B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031799" w:rsidRDefault="00BA717B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ниги со схемами.</w:t>
            </w:r>
          </w:p>
          <w:p w:rsidR="00031799" w:rsidRPr="00B2454D" w:rsidRDefault="00031799" w:rsidP="0038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DD7A0B" w:rsidRPr="00B2454D" w:rsidRDefault="00DD7A0B" w:rsidP="00DD7A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B2454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 xml:space="preserve">Заключительная часть (рефлексивный этап) </w:t>
      </w:r>
    </w:p>
    <w:tbl>
      <w:tblPr>
        <w:tblW w:w="14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  <w:gridCol w:w="1843"/>
        <w:gridCol w:w="1701"/>
        <w:gridCol w:w="1558"/>
      </w:tblGrid>
      <w:tr w:rsidR="00DD7A0B" w:rsidRPr="00B2454D" w:rsidTr="000B3441">
        <w:tc>
          <w:tcPr>
            <w:tcW w:w="18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0B3441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0B3441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0B3441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0B3441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Содержание ННОД</w:t>
            </w:r>
          </w:p>
        </w:tc>
        <w:tc>
          <w:tcPr>
            <w:tcW w:w="18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D7A0B" w:rsidRPr="000B3441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0B3441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 xml:space="preserve">Образовательная область, </w:t>
            </w:r>
          </w:p>
          <w:p w:rsidR="00DD7A0B" w:rsidRPr="000B3441" w:rsidRDefault="00DD7A0B" w:rsidP="001A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0B3441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0B3441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0B3441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 xml:space="preserve">Формы реализации программы </w:t>
            </w:r>
          </w:p>
        </w:tc>
        <w:tc>
          <w:tcPr>
            <w:tcW w:w="15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0B3441" w:rsidRDefault="00DD7A0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0B3441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 xml:space="preserve"> Средства реализации ООП</w:t>
            </w:r>
          </w:p>
        </w:tc>
      </w:tr>
      <w:tr w:rsidR="00DD7A0B" w:rsidRPr="00B2454D" w:rsidTr="000B3441">
        <w:tc>
          <w:tcPr>
            <w:tcW w:w="18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B2454D" w:rsidRDefault="000E43F2" w:rsidP="00750738">
            <w:pPr>
              <w:widowControl w:val="0"/>
              <w:tabs>
                <w:tab w:val="left" w:pos="726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ызвать эмоциональный отклик к результатам своего труда,</w:t>
            </w:r>
            <w:r w:rsidR="0075073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к информации, полученной на занятии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750738">
              <w:rPr>
                <w:rFonts w:ascii="Times New Roman" w:eastAsia="MS Mincho" w:hAnsi="Times New Roman" w:cs="Times New Roman"/>
                <w:sz w:val="28"/>
                <w:szCs w:val="28"/>
              </w:rPr>
              <w:t>С</w:t>
            </w:r>
            <w:r w:rsidRPr="000E4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лировать к использованию речи для выражения собственных мыслей.</w:t>
            </w:r>
          </w:p>
        </w:tc>
        <w:tc>
          <w:tcPr>
            <w:tcW w:w="737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42235" w:rsidRPr="00750738" w:rsidRDefault="00750738" w:rsidP="00270042">
            <w:pPr>
              <w:spacing w:after="0" w:line="240" w:lineRule="auto"/>
              <w:ind w:firstLine="360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750738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DB65CC">
              <w:rPr>
                <w:rFonts w:ascii="Times New Roman" w:eastAsia="MS Mincho" w:hAnsi="Times New Roman" w:cs="Times New Roman"/>
                <w:sz w:val="28"/>
                <w:szCs w:val="28"/>
              </w:rPr>
              <w:t>Ребята, пока вы строите своих роботов, можно я проведу интервью? Хотите ли вы ответить на пару вопросов</w:t>
            </w:r>
            <w:r w:rsidR="00DB65CC" w:rsidRPr="0075073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? </w:t>
            </w:r>
            <w:r w:rsidRPr="0075073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(Дети излагают сво</w:t>
            </w:r>
            <w:r w:rsidR="00E906AA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е желание</w:t>
            </w:r>
            <w:r w:rsidR="00DB65CC" w:rsidRPr="0075073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  <w:r w:rsidRPr="0075073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)</w:t>
            </w:r>
          </w:p>
          <w:p w:rsidR="00DB65CC" w:rsidRPr="00750738" w:rsidRDefault="00DB65CC" w:rsidP="0075073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750738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Вопросы к интервью:</w:t>
            </w:r>
          </w:p>
          <w:p w:rsidR="00DB65CC" w:rsidRDefault="00DB65CC" w:rsidP="00270042">
            <w:pPr>
              <w:spacing w:after="0" w:line="240" w:lineRule="auto"/>
              <w:ind w:firstLine="36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Какого робота ты строишь? Какую функцию будет выполнять в жизни человека? Понравилось ли тебе занятие про роботов?</w:t>
            </w:r>
            <w:r w:rsidR="0075073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нтересно ли тебе было на занятии? Что нового ты узнал о роботах на нашем занятии? Я вижу</w:t>
            </w:r>
            <w:r w:rsidR="00E906A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r w:rsidR="0075073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что у тебя очень </w:t>
            </w:r>
            <w:proofErr w:type="gramStart"/>
            <w:r w:rsidR="00750738">
              <w:rPr>
                <w:rFonts w:ascii="Times New Roman" w:eastAsia="MS Mincho" w:hAnsi="Times New Roman" w:cs="Times New Roman"/>
                <w:sz w:val="28"/>
                <w:szCs w:val="28"/>
              </w:rPr>
              <w:t>хорошо</w:t>
            </w:r>
            <w:proofErr w:type="gramEnd"/>
            <w:r w:rsidR="0075073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олуча</w:t>
            </w:r>
            <w:r w:rsidR="00A829B7">
              <w:rPr>
                <w:rFonts w:ascii="Times New Roman" w:eastAsia="MS Mincho" w:hAnsi="Times New Roman" w:cs="Times New Roman"/>
                <w:sz w:val="28"/>
                <w:szCs w:val="28"/>
              </w:rPr>
              <w:t>ется строить с помощью Л</w:t>
            </w:r>
            <w:r w:rsidR="00750738">
              <w:rPr>
                <w:rFonts w:ascii="Times New Roman" w:eastAsia="MS Mincho" w:hAnsi="Times New Roman" w:cs="Times New Roman"/>
                <w:sz w:val="28"/>
                <w:szCs w:val="28"/>
              </w:rPr>
              <w:t>его,  с кем бы ты хотел поделиться своими знаниями и умениями?</w:t>
            </w:r>
          </w:p>
          <w:p w:rsidR="00750738" w:rsidRDefault="00750738" w:rsidP="00270042">
            <w:pPr>
              <w:spacing w:after="0" w:line="240" w:lineRule="auto"/>
              <w:ind w:firstLine="360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75073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(воспитатель поочередно задает по несколько вопросов детям, которые  положительн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 отозвались в этом участвовать)</w:t>
            </w:r>
          </w:p>
          <w:p w:rsidR="00750738" w:rsidRPr="00750738" w:rsidRDefault="00750738" w:rsidP="00270042">
            <w:pPr>
              <w:spacing w:after="0" w:line="240" w:lineRule="auto"/>
              <w:ind w:firstLine="36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50738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Воспитатель</w:t>
            </w:r>
            <w:r w:rsidRPr="0075073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:  Ребята занятие действительно получилось очень </w:t>
            </w:r>
            <w:r w:rsidR="00F52A99" w:rsidRPr="00750738">
              <w:rPr>
                <w:rFonts w:ascii="Times New Roman" w:eastAsia="MS Mincho" w:hAnsi="Times New Roman" w:cs="Times New Roman"/>
                <w:sz w:val="28"/>
                <w:szCs w:val="28"/>
              </w:rPr>
              <w:t>интересным</w:t>
            </w:r>
            <w:r w:rsidRPr="00750738">
              <w:rPr>
                <w:rFonts w:ascii="Times New Roman" w:eastAsia="MS Mincho" w:hAnsi="Times New Roman" w:cs="Times New Roman"/>
                <w:sz w:val="28"/>
                <w:szCs w:val="28"/>
              </w:rPr>
              <w:t>, спасибо  за ваше учас</w:t>
            </w:r>
            <w:r w:rsidR="00F52A99">
              <w:rPr>
                <w:rFonts w:ascii="Times New Roman" w:eastAsia="MS Mincho" w:hAnsi="Times New Roman" w:cs="Times New Roman"/>
                <w:sz w:val="28"/>
                <w:szCs w:val="28"/>
              </w:rPr>
              <w:t>тие, сейчас вы можете продо</w:t>
            </w:r>
            <w:r w:rsidRPr="00750738">
              <w:rPr>
                <w:rFonts w:ascii="Times New Roman" w:eastAsia="MS Mincho" w:hAnsi="Times New Roman" w:cs="Times New Roman"/>
                <w:sz w:val="28"/>
                <w:szCs w:val="28"/>
              </w:rPr>
              <w:t>лжить строить</w:t>
            </w:r>
            <w:r w:rsidR="00F52A99">
              <w:rPr>
                <w:rFonts w:ascii="Times New Roman" w:eastAsia="MS Mincho" w:hAnsi="Times New Roman" w:cs="Times New Roman"/>
                <w:sz w:val="28"/>
                <w:szCs w:val="28"/>
              </w:rPr>
              <w:t>, думаю наш друг К</w:t>
            </w:r>
            <w:proofErr w:type="gramStart"/>
            <w:r w:rsidR="00F52A99">
              <w:rPr>
                <w:rFonts w:ascii="Times New Roman" w:eastAsia="MS Mincho" w:hAnsi="Times New Roman" w:cs="Times New Roman"/>
                <w:sz w:val="28"/>
                <w:szCs w:val="28"/>
              </w:rPr>
              <w:t>и-</w:t>
            </w:r>
            <w:proofErr w:type="gramEnd"/>
            <w:r w:rsidR="00F52A9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2A99">
              <w:rPr>
                <w:rFonts w:ascii="Times New Roman" w:eastAsia="MS Mincho" w:hAnsi="Times New Roman" w:cs="Times New Roman"/>
                <w:sz w:val="28"/>
                <w:szCs w:val="28"/>
              </w:rPr>
              <w:t>ки</w:t>
            </w:r>
            <w:proofErr w:type="spellEnd"/>
            <w:r w:rsidR="00F52A9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будет только рад</w:t>
            </w:r>
            <w:r w:rsidRPr="0075073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а я готова вам в этом помочь! </w:t>
            </w:r>
          </w:p>
          <w:p w:rsidR="00750738" w:rsidRPr="00F52A99" w:rsidRDefault="00F52A99" w:rsidP="00270042">
            <w:pPr>
              <w:spacing w:after="0" w:line="240" w:lineRule="auto"/>
              <w:ind w:firstLine="360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750738" w:rsidRPr="00F52A99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На этом занятие заканчивается, </w:t>
            </w:r>
            <w:r w:rsidRPr="00F52A99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д</w:t>
            </w:r>
            <w:r w:rsidR="00750738" w:rsidRPr="00F52A99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ети по желанию могут остаться в игровой комнате и продолжить строить, воспитатель </w:t>
            </w:r>
            <w:r w:rsidRPr="00F52A99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может присоединиться к игре детей)</w:t>
            </w:r>
          </w:p>
          <w:p w:rsidR="00DB65CC" w:rsidRPr="00B2454D" w:rsidRDefault="00DB65CC" w:rsidP="00270042">
            <w:pPr>
              <w:spacing w:after="0" w:line="240" w:lineRule="auto"/>
              <w:ind w:firstLine="36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D7A0B" w:rsidRDefault="00750738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оциально-коммуникативное, Речевое развитие</w:t>
            </w:r>
          </w:p>
          <w:p w:rsidR="006347A8" w:rsidRDefault="006347A8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6347A8" w:rsidRDefault="006347A8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ммуникативная, игровая деятельность</w:t>
            </w:r>
          </w:p>
          <w:p w:rsidR="00750738" w:rsidRPr="00B2454D" w:rsidRDefault="00750738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750738" w:rsidRDefault="00750738" w:rsidP="001A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етод</w:t>
            </w:r>
          </w:p>
          <w:p w:rsidR="00DD7A0B" w:rsidRPr="00B2454D" w:rsidRDefault="00750738" w:rsidP="001A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«Интервью»</w:t>
            </w:r>
          </w:p>
        </w:tc>
        <w:tc>
          <w:tcPr>
            <w:tcW w:w="15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83CA3" w:rsidRDefault="00F52A99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</w:t>
            </w:r>
            <w:r w:rsidR="00750738">
              <w:rPr>
                <w:rFonts w:ascii="Times New Roman" w:eastAsia="MS Mincho" w:hAnsi="Times New Roman" w:cs="Times New Roman"/>
                <w:sz w:val="28"/>
                <w:szCs w:val="28"/>
              </w:rPr>
              <w:t>икрофо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,</w:t>
            </w:r>
          </w:p>
          <w:p w:rsidR="00BA717B" w:rsidRPr="00FB6AF1" w:rsidRDefault="00F52A99" w:rsidP="00BA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б</w:t>
            </w:r>
            <w:r w:rsidR="00BA717B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ы</w:t>
            </w:r>
            <w:r w:rsidRPr="00FB6AF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BA717B" w:rsidRPr="00FB6AF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17B">
              <w:rPr>
                <w:rFonts w:ascii="Times New Roman" w:eastAsia="MS Mincho" w:hAnsi="Times New Roman" w:cs="Times New Roman"/>
                <w:sz w:val="28"/>
                <w:szCs w:val="28"/>
              </w:rPr>
              <w:t>Лег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proofErr w:type="spellEnd"/>
            <w:r w:rsidR="00BA717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BA717B" w:rsidRPr="00FB6AF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«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RT</w:t>
            </w:r>
            <w:r w:rsidR="00BA717B" w:rsidRPr="00FB6AF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1-</w:t>
            </w:r>
            <w:r w:rsidR="00BA717B"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Brain</w:t>
            </w:r>
            <w:r w:rsidR="00BA717B" w:rsidRPr="00FB6AF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1»,</w:t>
            </w:r>
          </w:p>
          <w:p w:rsidR="00BA717B" w:rsidRPr="00BA717B" w:rsidRDefault="00BA717B" w:rsidP="00BA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</w:pPr>
            <w:r w:rsidRPr="00BA717B"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«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HUNOROBO</w:t>
            </w:r>
            <w:r w:rsidRPr="00BA717B"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:rsidR="00F52A99" w:rsidRPr="00B2454D" w:rsidRDefault="00BA717B" w:rsidP="00DD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обототехнике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, книги со схемами.</w:t>
            </w:r>
          </w:p>
        </w:tc>
      </w:tr>
    </w:tbl>
    <w:p w:rsidR="00DD7A0B" w:rsidRPr="00B2454D" w:rsidRDefault="00DD7A0B" w:rsidP="00DD7A0B">
      <w:pPr>
        <w:widowControl w:val="0"/>
        <w:tabs>
          <w:tab w:val="left" w:pos="7268"/>
        </w:tabs>
        <w:autoSpaceDE w:val="0"/>
        <w:autoSpaceDN w:val="0"/>
        <w:adjustRightInd w:val="0"/>
        <w:spacing w:line="240" w:lineRule="auto"/>
        <w:rPr>
          <w:rFonts w:ascii="Times New Roman CYR" w:eastAsia="MS Mincho" w:hAnsi="Times New Roman CYR" w:cs="Times New Roman CYR"/>
          <w:sz w:val="28"/>
          <w:szCs w:val="28"/>
          <w:lang w:eastAsia="ru-RU"/>
        </w:rPr>
      </w:pPr>
    </w:p>
    <w:p w:rsidR="003A72CD" w:rsidRDefault="003A72CD"/>
    <w:sectPr w:rsidR="003A72CD" w:rsidSect="00DD7A0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5CF"/>
    <w:multiLevelType w:val="hybridMultilevel"/>
    <w:tmpl w:val="FE0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3E3C"/>
    <w:multiLevelType w:val="hybridMultilevel"/>
    <w:tmpl w:val="9E44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820"/>
    <w:multiLevelType w:val="hybridMultilevel"/>
    <w:tmpl w:val="A486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66AAF"/>
    <w:multiLevelType w:val="hybridMultilevel"/>
    <w:tmpl w:val="88E8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10EF3"/>
    <w:multiLevelType w:val="hybridMultilevel"/>
    <w:tmpl w:val="D69E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0B"/>
    <w:rsid w:val="00001807"/>
    <w:rsid w:val="000105FB"/>
    <w:rsid w:val="00031799"/>
    <w:rsid w:val="000558F8"/>
    <w:rsid w:val="0006611E"/>
    <w:rsid w:val="000B3441"/>
    <w:rsid w:val="000E43F2"/>
    <w:rsid w:val="00135C77"/>
    <w:rsid w:val="001A0707"/>
    <w:rsid w:val="001A5590"/>
    <w:rsid w:val="001B1ECA"/>
    <w:rsid w:val="001C4514"/>
    <w:rsid w:val="001F3B46"/>
    <w:rsid w:val="001F4FD0"/>
    <w:rsid w:val="00200268"/>
    <w:rsid w:val="00241BDE"/>
    <w:rsid w:val="00270042"/>
    <w:rsid w:val="002721B1"/>
    <w:rsid w:val="0028181F"/>
    <w:rsid w:val="002A4BF2"/>
    <w:rsid w:val="002C7823"/>
    <w:rsid w:val="00333430"/>
    <w:rsid w:val="00383CA3"/>
    <w:rsid w:val="003A72CD"/>
    <w:rsid w:val="003B3257"/>
    <w:rsid w:val="0041381F"/>
    <w:rsid w:val="0043435E"/>
    <w:rsid w:val="00440CF7"/>
    <w:rsid w:val="00482D65"/>
    <w:rsid w:val="004F2067"/>
    <w:rsid w:val="005136F6"/>
    <w:rsid w:val="00522A1C"/>
    <w:rsid w:val="00572588"/>
    <w:rsid w:val="005808F7"/>
    <w:rsid w:val="00585A13"/>
    <w:rsid w:val="005E7AB1"/>
    <w:rsid w:val="005F47E6"/>
    <w:rsid w:val="00620EC7"/>
    <w:rsid w:val="00623DB8"/>
    <w:rsid w:val="006347A8"/>
    <w:rsid w:val="00643FC6"/>
    <w:rsid w:val="006C05C3"/>
    <w:rsid w:val="006D3C3C"/>
    <w:rsid w:val="007014F7"/>
    <w:rsid w:val="0070397B"/>
    <w:rsid w:val="00750738"/>
    <w:rsid w:val="00755546"/>
    <w:rsid w:val="00761917"/>
    <w:rsid w:val="0078020C"/>
    <w:rsid w:val="007A3C50"/>
    <w:rsid w:val="0081491F"/>
    <w:rsid w:val="0083290D"/>
    <w:rsid w:val="008618A7"/>
    <w:rsid w:val="008648D4"/>
    <w:rsid w:val="00873680"/>
    <w:rsid w:val="008739CC"/>
    <w:rsid w:val="00892556"/>
    <w:rsid w:val="008A6F53"/>
    <w:rsid w:val="008C4B35"/>
    <w:rsid w:val="008C5E27"/>
    <w:rsid w:val="00914EC2"/>
    <w:rsid w:val="00942235"/>
    <w:rsid w:val="009A5E2B"/>
    <w:rsid w:val="009B353B"/>
    <w:rsid w:val="009E4957"/>
    <w:rsid w:val="009F3C65"/>
    <w:rsid w:val="00A8159C"/>
    <w:rsid w:val="00A829B7"/>
    <w:rsid w:val="00B05831"/>
    <w:rsid w:val="00B2309A"/>
    <w:rsid w:val="00B2454D"/>
    <w:rsid w:val="00B86BA3"/>
    <w:rsid w:val="00BA717B"/>
    <w:rsid w:val="00BB470C"/>
    <w:rsid w:val="00BC13E2"/>
    <w:rsid w:val="00BD1F16"/>
    <w:rsid w:val="00C06447"/>
    <w:rsid w:val="00C46040"/>
    <w:rsid w:val="00C511F8"/>
    <w:rsid w:val="00C53582"/>
    <w:rsid w:val="00C81A38"/>
    <w:rsid w:val="00C84F55"/>
    <w:rsid w:val="00CD5BE0"/>
    <w:rsid w:val="00CE37A0"/>
    <w:rsid w:val="00CF4035"/>
    <w:rsid w:val="00D00A40"/>
    <w:rsid w:val="00D115F9"/>
    <w:rsid w:val="00D47793"/>
    <w:rsid w:val="00D83985"/>
    <w:rsid w:val="00D83E6E"/>
    <w:rsid w:val="00D915D3"/>
    <w:rsid w:val="00DB65CC"/>
    <w:rsid w:val="00DD7A0B"/>
    <w:rsid w:val="00DF7AA0"/>
    <w:rsid w:val="00E211E6"/>
    <w:rsid w:val="00E6738B"/>
    <w:rsid w:val="00E77AC9"/>
    <w:rsid w:val="00E906AA"/>
    <w:rsid w:val="00F145A0"/>
    <w:rsid w:val="00F52A99"/>
    <w:rsid w:val="00F52E5D"/>
    <w:rsid w:val="00F61C9E"/>
    <w:rsid w:val="00FB2262"/>
    <w:rsid w:val="00FB6AF1"/>
    <w:rsid w:val="00FC406A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EDD7-0EFC-484B-8E5A-FD19F5AD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8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4</cp:revision>
  <dcterms:created xsi:type="dcterms:W3CDTF">2021-10-31T06:20:00Z</dcterms:created>
  <dcterms:modified xsi:type="dcterms:W3CDTF">2021-11-16T02:02:00Z</dcterms:modified>
</cp:coreProperties>
</file>